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7"/>
        <w:gridCol w:w="4057"/>
        <w:gridCol w:w="2039"/>
        <w:gridCol w:w="1887"/>
      </w:tblGrid>
      <w:tr w:rsidR="007D273E" w:rsidRPr="004A6E2A" w14:paraId="78599D8D" w14:textId="77777777" w:rsidTr="007D273E">
        <w:trPr>
          <w:trHeight w:val="11365"/>
        </w:trPr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1F065" w14:textId="77777777" w:rsidR="007D273E" w:rsidRPr="008B218D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400342D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НІСТЕРСТВО ОСВІТИ І НАУКИ УКРАЇНИ</w:t>
            </w:r>
          </w:p>
          <w:p w14:paraId="66DE61E3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ИЙ НАЦІОНАЛЬНИЙ УНІВЕРСИТЕТ імені Тараса Шевченка</w:t>
            </w:r>
          </w:p>
          <w:p w14:paraId="7C5E1C80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КУЛЬТЕТ ІНФОРМАЦІЙНИХ ТЕХНОЛОГІЙ</w:t>
            </w:r>
          </w:p>
          <w:p w14:paraId="41784EF0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афедра програмних систем і технологій</w:t>
            </w:r>
          </w:p>
          <w:p w14:paraId="3F793184" w14:textId="77777777" w:rsidR="007D273E" w:rsidRPr="004A6E2A" w:rsidRDefault="007D273E" w:rsidP="00DC1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14:paraId="276D771C" w14:textId="77777777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2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сципліна</w:t>
            </w:r>
          </w:p>
          <w:p w14:paraId="2D7F4510" w14:textId="23285285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«Ймовірнісні основи програмної інженерії»</w:t>
            </w:r>
          </w:p>
          <w:p w14:paraId="06895321" w14:textId="77777777" w:rsidR="007D273E" w:rsidRPr="007D273E" w:rsidRDefault="007D273E" w:rsidP="00DC1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D46C412" w14:textId="5EDC327C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Лабораторна робота № </w:t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1</w:t>
            </w:r>
          </w:p>
          <w:p w14:paraId="4089A6F9" w14:textId="7BD775D2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  <w:p w14:paraId="13CFF18D" w14:textId="7DF3D3A7" w:rsidR="007D273E" w:rsidRPr="002504C8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7EDCD162" w14:textId="7104569F" w:rsidR="007D273E" w:rsidRPr="007D273E" w:rsidRDefault="007D273E" w:rsidP="007D27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7D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Центральні тенденції та міра дисперсії</w:t>
            </w:r>
            <w:r w:rsidRPr="007D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</w:p>
        </w:tc>
      </w:tr>
      <w:tr w:rsidR="007D273E" w:rsidRPr="004A6E2A" w14:paraId="57692C5A" w14:textId="77777777" w:rsidTr="007D273E">
        <w:trPr>
          <w:trHeight w:val="78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E1B4B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кона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9C378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люхович Данило Богд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CA76A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еревірила</w:t>
            </w: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F58A8" w14:textId="73062A2D" w:rsidR="007D273E" w:rsidRPr="007D273E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ковська</w:t>
            </w:r>
            <w:proofErr w:type="spellEnd"/>
            <w:r w:rsidRPr="007D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7D273E" w:rsidRPr="004A6E2A" w14:paraId="5397B40D" w14:textId="77777777" w:rsidTr="007D273E">
        <w:trPr>
          <w:trHeight w:val="831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7545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B205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ПЗ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46CF7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 перевір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524F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69B53EFB" w14:textId="77777777" w:rsidTr="007D273E">
        <w:trPr>
          <w:trHeight w:val="37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349E2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а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66A4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7CCFC" w14:textId="77777777" w:rsidR="007D273E" w:rsidRPr="004A6E2A" w:rsidRDefault="007D273E" w:rsidP="00DC134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цінка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F92F2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7BE75B0B" w14:textId="77777777" w:rsidTr="007D273E">
        <w:trPr>
          <w:trHeight w:val="1034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E00C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і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05A6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8531F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986DB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16A1258F" w14:textId="77777777" w:rsidTr="007D273E">
        <w:trPr>
          <w:trHeight w:val="590"/>
        </w:trPr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9CACE1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</w:tr>
    </w:tbl>
    <w:p w14:paraId="114EF355" w14:textId="77777777" w:rsid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– </w:t>
      </w:r>
      <w:r w:rsidRPr="007D273E">
        <w:rPr>
          <w:rFonts w:ascii="Times New Roman" w:hAnsi="Times New Roman" w:cs="Times New Roman"/>
          <w:sz w:val="28"/>
          <w:szCs w:val="28"/>
        </w:rPr>
        <w:t>навчитись використовувати на практиці набуті знання про центральні тенденції та міри.</w:t>
      </w:r>
    </w:p>
    <w:p w14:paraId="1CD9BB8E" w14:textId="77777777" w:rsidR="007D273E" w:rsidRDefault="007D273E" w:rsidP="007D273E"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D273E">
        <w:rPr>
          <w:rFonts w:ascii="Times New Roman" w:hAnsi="Times New Roman" w:cs="Times New Roman"/>
          <w:b/>
          <w:bCs/>
          <w:sz w:val="28"/>
          <w:szCs w:val="28"/>
        </w:rPr>
        <w:t>остановку задачі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273E">
        <w:t xml:space="preserve"> </w:t>
      </w:r>
    </w:p>
    <w:p w14:paraId="67FCE87C" w14:textId="77777777" w:rsid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sz w:val="28"/>
          <w:szCs w:val="28"/>
        </w:rPr>
        <w:t>Вхід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7D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і: </w:t>
      </w:r>
      <w:r w:rsidRPr="007D273E">
        <w:rPr>
          <w:rFonts w:ascii="Times New Roman" w:hAnsi="Times New Roman" w:cs="Times New Roman"/>
          <w:sz w:val="28"/>
          <w:szCs w:val="28"/>
        </w:rPr>
        <w:t>файл із М+1 рядків. Перший 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3E">
        <w:rPr>
          <w:rFonts w:ascii="Times New Roman" w:hAnsi="Times New Roman" w:cs="Times New Roman"/>
          <w:sz w:val="28"/>
          <w:szCs w:val="28"/>
        </w:rPr>
        <w:t>містить число: M, де M —кількість переглядів і-того фільму.</w:t>
      </w:r>
    </w:p>
    <w:p w14:paraId="6C6FDC33" w14:textId="635E1FEC" w:rsidR="007D273E" w:rsidRP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і дані: запис у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</w:t>
      </w:r>
      <w:r w:rsidR="002504C8">
        <w:rPr>
          <w:rFonts w:ascii="Times New Roman" w:hAnsi="Times New Roman" w:cs="Times New Roman"/>
          <w:sz w:val="28"/>
          <w:szCs w:val="28"/>
          <w:lang w:val="ru-RU"/>
        </w:rPr>
        <w:t>е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формації</w:t>
      </w:r>
    </w:p>
    <w:p w14:paraId="1A5F73BC" w14:textId="77777777" w:rsidR="007D273E" w:rsidRPr="0090016A" w:rsidRDefault="007D273E" w:rsidP="007D27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16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</w:p>
    <w:p w14:paraId="5AE7B9A7" w14:textId="77777777" w:rsidR="007D273E" w:rsidRP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sz w:val="28"/>
          <w:szCs w:val="28"/>
        </w:rPr>
        <w:t>1. Побудувати таблицю частот та сукупних частот для переглянутих фільмів.</w:t>
      </w:r>
    </w:p>
    <w:p w14:paraId="06CA2B04" w14:textId="77777777" w:rsidR="007D273E" w:rsidRP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sz w:val="28"/>
          <w:szCs w:val="28"/>
        </w:rPr>
        <w:t>Визначити фільм, який був переглянутий частіше за інші.</w:t>
      </w:r>
    </w:p>
    <w:p w14:paraId="14E0E8C9" w14:textId="77777777" w:rsidR="007D273E" w:rsidRP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sz w:val="28"/>
          <w:szCs w:val="28"/>
        </w:rPr>
        <w:t>2. Знайти Моду та Медіану заданої вибірки.</w:t>
      </w:r>
    </w:p>
    <w:p w14:paraId="134F2091" w14:textId="77777777" w:rsidR="007D273E" w:rsidRP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sz w:val="28"/>
          <w:szCs w:val="28"/>
        </w:rPr>
        <w:t>3. Порахувати Дисперсію та Середнє квадратичне відхилення розподілу.</w:t>
      </w:r>
    </w:p>
    <w:p w14:paraId="5DA12155" w14:textId="77777777" w:rsidR="007D273E" w:rsidRP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sz w:val="28"/>
          <w:szCs w:val="28"/>
        </w:rPr>
        <w:t>4. Побудувати гістограму частот для даного розподілу.</w:t>
      </w:r>
    </w:p>
    <w:p w14:paraId="09889EBC" w14:textId="77777777" w:rsid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sz w:val="28"/>
          <w:szCs w:val="28"/>
        </w:rPr>
        <w:t>5. Зробити висновок з вигляду гістограми, про закон розподілу.</w:t>
      </w:r>
    </w:p>
    <w:p w14:paraId="593E5881" w14:textId="77777777" w:rsidR="007D273E" w:rsidRPr="007D273E" w:rsidRDefault="007D273E" w:rsidP="007D27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273E">
        <w:rPr>
          <w:rFonts w:ascii="Times New Roman" w:hAnsi="Times New Roman" w:cs="Times New Roman"/>
          <w:b/>
          <w:bCs/>
          <w:sz w:val="28"/>
          <w:szCs w:val="28"/>
        </w:rPr>
        <w:t>Математична модель:</w:t>
      </w:r>
    </w:p>
    <w:p w14:paraId="586F5421" w14:textId="0221FCBD" w:rsidR="007D273E" w:rsidRDefault="007D273E">
      <w:pPr>
        <w:rPr>
          <w:rFonts w:ascii="Times New Roman" w:hAnsi="Times New Roman" w:cs="Times New Roman"/>
          <w:sz w:val="28"/>
          <w:szCs w:val="28"/>
        </w:rPr>
      </w:pPr>
      <w:r w:rsidRPr="0076592D">
        <w:rPr>
          <w:rFonts w:ascii="Times New Roman" w:hAnsi="Times New Roman" w:cs="Times New Roman"/>
          <w:sz w:val="28"/>
          <w:szCs w:val="28"/>
        </w:rPr>
        <w:t xml:space="preserve">Для </w:t>
      </w:r>
      <w:r w:rsidR="0076592D" w:rsidRPr="0076592D">
        <w:rPr>
          <w:rFonts w:ascii="Times New Roman" w:hAnsi="Times New Roman" w:cs="Times New Roman"/>
          <w:sz w:val="28"/>
          <w:szCs w:val="28"/>
        </w:rPr>
        <w:t>обчислення потрібних нам величин</w:t>
      </w:r>
      <w:r w:rsidR="0076592D">
        <w:rPr>
          <w:rFonts w:ascii="Times New Roman" w:hAnsi="Times New Roman" w:cs="Times New Roman"/>
          <w:sz w:val="28"/>
          <w:szCs w:val="28"/>
        </w:rPr>
        <w:t xml:space="preserve"> виведемо всі формули:</w:t>
      </w:r>
    </w:p>
    <w:p w14:paraId="6CE99D5F" w14:textId="178D1028" w:rsidR="0076592D" w:rsidRPr="0076592D" w:rsidRDefault="003A010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..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k </m:t>
              </m:r>
              <m:r>
                <m:rPr>
                  <m:sty m:val="p"/>
                </m:rPr>
                <w:rPr>
                  <w:rStyle w:val="markedcontent"/>
                  <w:rFonts w:ascii="Cambria Math" w:hAnsi="Cambria Math" w:cs="Arial"/>
                  <w:sz w:val="32"/>
                  <w:szCs w:val="32"/>
                </w:rPr>
                <m:t>елементи, що вивчаються, які розташовані в порядку зростання, і</m:t>
              </m:r>
            </m:sub>
          </m:sSub>
        </m:oMath>
      </m:oMathPara>
    </w:p>
    <w:p w14:paraId="11983208" w14:textId="01264304" w:rsidR="0076592D" w:rsidRPr="0076592D" w:rsidRDefault="003A010D" w:rsidP="0076592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..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k </m:t>
              </m:r>
              <m:r>
                <m:rPr>
                  <m:sty m:val="p"/>
                </m:rPr>
                <w:rPr>
                  <w:rStyle w:val="markedcontent"/>
                  <w:rFonts w:ascii="Cambria Math" w:hAnsi="Cambria Math" w:cs="Arial"/>
                  <w:sz w:val="32"/>
                  <w:szCs w:val="32"/>
                </w:rPr>
                <m:t>відповідно частоти появи цих елементів.</m:t>
              </m:r>
            </m:sub>
          </m:sSub>
        </m:oMath>
      </m:oMathPara>
    </w:p>
    <w:p w14:paraId="33E5B47D" w14:textId="4F25FF22" w:rsidR="0076592D" w:rsidRPr="0076592D" w:rsidRDefault="0076592D" w:rsidP="0076592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j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Н</m:t>
                  </m:r>
                  <m:r>
                    <m:rPr>
                      <m:sty m:val="p"/>
                    </m:rPr>
                    <w:rPr>
                      <w:rStyle w:val="markedcontent"/>
                      <w:rFonts w:ascii="Cambria Math" w:hAnsi="Cambria Math" w:cs="Arial"/>
                      <w:sz w:val="32"/>
                      <w:szCs w:val="32"/>
                    </w:rPr>
                    <m:t>азивається розміром даних.</m:t>
                  </m:r>
                </m:sub>
              </m:sSub>
            </m:e>
          </m:nary>
        </m:oMath>
      </m:oMathPara>
    </w:p>
    <w:p w14:paraId="47F37F48" w14:textId="6373A86E" w:rsidR="0076592D" w:rsidRPr="0076592D" w:rsidRDefault="003A010D" w:rsidP="0076592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j-</m:t>
                  </m:r>
                  <m:r>
                    <m:rPr>
                      <m:sty m:val="p"/>
                    </m:rPr>
                    <w:rPr>
                      <w:rStyle w:val="markedcontent"/>
                      <w:rFonts w:ascii="Cambria Math" w:hAnsi="Cambria Math" w:cs="Arial"/>
                      <w:sz w:val="32"/>
                      <w:szCs w:val="32"/>
                    </w:rPr>
                    <m:t>називається сукупною частотою</m:t>
                  </m:r>
                  <m:r>
                    <m:rPr>
                      <m:sty m:val="p"/>
                    </m:rPr>
                    <w:rPr>
                      <w:rStyle w:val="markedcontent"/>
                      <w:rFonts w:ascii="Cambria Math" w:hAnsi="Arial" w:cs="Arial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Arial" w:cs="Arial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Arial" w:cs="Arial"/>
                          <w:sz w:val="32"/>
                          <w:szCs w:val="32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14:paraId="75CE7C9C" w14:textId="77777777" w:rsidR="003937D3" w:rsidRDefault="003A010D" w:rsidP="003937D3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="00D31613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="00D31613" w:rsidRPr="003937D3">
        <w:rPr>
          <w:rFonts w:ascii="Times New Roman" w:eastAsiaTheme="minorEastAsia" w:hAnsi="Times New Roman" w:cs="Times New Roman"/>
          <w:sz w:val="28"/>
          <w:szCs w:val="28"/>
        </w:rPr>
        <w:t>середнє значення</w:t>
      </w:r>
      <w:r w:rsidR="00D3161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8A73AAD" w14:textId="77777777" w:rsidR="003937D3" w:rsidRDefault="003A010D" w:rsidP="003937D3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den>
            </m:f>
          </m:sub>
        </m:sSub>
      </m:oMath>
      <w:r w:rsidR="003937D3" w:rsidRPr="003937D3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3937D3" w:rsidRP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>медіана</w:t>
      </w:r>
      <w:proofErr w:type="spellEnd"/>
      <w:r w:rsid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937D3" w:rsidRP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непарного</w:t>
      </w:r>
    </w:p>
    <w:p w14:paraId="2B9D6FAB" w14:textId="55A0C10A" w:rsidR="003937D3" w:rsidRDefault="003A010D" w:rsidP="003937D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+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</m:oMath>
      <w:r w:rsidR="003937D3" w:rsidRPr="003937D3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3937D3" w:rsidRP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>медіана</w:t>
      </w:r>
      <w:proofErr w:type="spellEnd"/>
      <w:r w:rsid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937D3" w:rsidRP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парного</w:t>
      </w:r>
    </w:p>
    <w:p w14:paraId="3F5FBF68" w14:textId="2D741319" w:rsidR="003937D3" w:rsidRPr="003937D3" w:rsidRDefault="003A010D" w:rsidP="003937D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o</m:t>
            </m:r>
          </m:sub>
        </m:sSub>
      </m:oMath>
      <w:r w:rsidR="003937D3" w:rsidRPr="003937D3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>–</w:t>
      </w:r>
      <w:r w:rsidR="003937D3" w:rsidRPr="003937D3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0016A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Мода</w:t>
      </w:r>
      <w:r w:rsid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елемент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із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найвищою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частотою.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Якщо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немає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елемента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в</w:t>
      </w:r>
      <w:r w:rsid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дан</w:t>
      </w:r>
      <w:r w:rsid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их</w:t>
      </w:r>
      <w:proofErr w:type="spellEnd"/>
      <w:r w:rsid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що</w:t>
      </w:r>
      <w:proofErr w:type="spellEnd"/>
      <w:r w:rsid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зустрічаються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більше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одного разу,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тоді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дані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не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мають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моди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.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Якщо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кілька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елементів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мають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однакові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значення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частоти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, яка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перевищує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всі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інші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частоти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, то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всі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такі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елементи</w:t>
      </w:r>
      <w:proofErr w:type="spellEnd"/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 xml:space="preserve"> є </w:t>
      </w:r>
      <w:r w:rsidR="0090016A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модами</w:t>
      </w:r>
      <w:r w:rsidR="003937D3" w:rsidRPr="0090016A">
        <w:rPr>
          <w:rFonts w:ascii="Times New Roman" w:eastAsiaTheme="minorEastAsia" w:hAnsi="Times New Roman" w:cs="Times New Roman"/>
          <w:sz w:val="26"/>
          <w:szCs w:val="26"/>
          <w:lang w:val="ru-RU"/>
        </w:rPr>
        <w:t>.</w:t>
      </w:r>
    </w:p>
    <w:p w14:paraId="57F34B52" w14:textId="3BF6D14A" w:rsidR="003937D3" w:rsidRDefault="003A010D" w:rsidP="003937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є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1</m:t>
            </m:r>
          </m:den>
        </m:f>
      </m:oMath>
      <w:r w:rsidR="0090016A" w:rsidRP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>–</w:t>
      </w:r>
      <w:r w:rsidR="0090016A" w:rsidRP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0016A" w:rsidRPr="0090016A">
        <w:rPr>
          <w:rFonts w:ascii="Times New Roman" w:eastAsiaTheme="minorEastAsia" w:hAnsi="Times New Roman" w:cs="Times New Roman"/>
          <w:sz w:val="28"/>
          <w:szCs w:val="28"/>
        </w:rPr>
        <w:t>об’єктивна дисперсія</w:t>
      </w:r>
    </w:p>
    <w:p w14:paraId="4C480AFF" w14:textId="02DABB65" w:rsidR="00045E2B" w:rsidRDefault="003A010D" w:rsidP="003937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rad>
      </m:oMath>
      <w:r w:rsidR="0090016A" w:rsidRP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</w:t>
      </w:r>
      <w:r w:rsidR="0090016A" w:rsidRPr="0090016A">
        <w:rPr>
          <w:rFonts w:ascii="Times New Roman" w:eastAsiaTheme="minorEastAsia" w:hAnsi="Times New Roman" w:cs="Times New Roman"/>
          <w:sz w:val="28"/>
          <w:szCs w:val="28"/>
        </w:rPr>
        <w:t>стандартне квадратичне відхилення</w:t>
      </w:r>
    </w:p>
    <w:p w14:paraId="5D10A2CC" w14:textId="3E3F2AF8" w:rsidR="00045E2B" w:rsidRPr="00045E2B" w:rsidRDefault="00045E2B" w:rsidP="003937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E2B">
        <w:rPr>
          <w:rFonts w:ascii="Times New Roman" w:hAnsi="Times New Roman" w:cs="Times New Roman"/>
          <w:b/>
          <w:bCs/>
          <w:sz w:val="28"/>
          <w:szCs w:val="28"/>
        </w:rPr>
        <w:t>Випробування алгоритму:</w:t>
      </w:r>
    </w:p>
    <w:p w14:paraId="19B18C80" w14:textId="31C790B3" w:rsidR="0076592D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на суму,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середнє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та моду,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використаймо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наш алгоритм на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тестових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2, 4, 8, 2)</w:t>
      </w:r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подивимось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алгоритм: </w:t>
      </w:r>
    </w:p>
    <w:p w14:paraId="5006F3E0" w14:textId="52AD72EC" w:rsidR="00CA40BC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1EA791" wp14:editId="322CA9A9">
            <wp:extent cx="3204376" cy="112029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2317" cy="11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63B7" w14:textId="0A1F5DCC" w:rsidR="00CA40BC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цю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5E0597" w14:textId="626238FE" w:rsidR="00CA40BC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і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й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в нас буде д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перший – пар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а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результат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ах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на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264E1B" w14:textId="11E51373" w:rsidR="00CA40BC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а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2,4,8,2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27E637" w14:textId="695346F7" w:rsidR="00901B31" w:rsidRDefault="00901B3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ел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чис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е 2,2,4,8</w:t>
      </w:r>
    </w:p>
    <w:p w14:paraId="324484C1" w14:textId="6A5C3136" w:rsidR="00CA40BC" w:rsidRDefault="003A010D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+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</m:oMath>
      <w:r w:rsidR="00CA40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 = </w:t>
      </w:r>
      <w:r w:rsidR="00901B31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r w:rsidR="00901B31">
        <w:rPr>
          <w:rFonts w:ascii="Times New Roman" w:eastAsiaTheme="minorEastAsia" w:hAnsi="Times New Roman" w:cs="Times New Roman"/>
          <w:sz w:val="32"/>
          <w:szCs w:val="32"/>
          <w:lang w:val="ru-RU"/>
        </w:rPr>
        <w:t>2 + 4</w:t>
      </w:r>
      <w:r w:rsidR="00901B31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="00901B31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01B3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/ </w:t>
      </w:r>
      <w:r w:rsidR="00901B31">
        <w:rPr>
          <w:rFonts w:ascii="Times New Roman" w:eastAsiaTheme="minorEastAsia" w:hAnsi="Times New Roman" w:cs="Times New Roman"/>
          <w:sz w:val="32"/>
          <w:szCs w:val="32"/>
          <w:lang w:val="ru-RU"/>
        </w:rPr>
        <w:t>2</w:t>
      </w:r>
      <w:r w:rsidR="00901B3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w:r w:rsidR="00901B31">
        <w:rPr>
          <w:rFonts w:ascii="Times New Roman" w:eastAsiaTheme="minorEastAsia" w:hAnsi="Times New Roman" w:cs="Times New Roman"/>
          <w:sz w:val="32"/>
          <w:szCs w:val="32"/>
          <w:lang w:val="ru-RU"/>
        </w:rPr>
        <w:t>3</w:t>
      </w:r>
    </w:p>
    <w:p w14:paraId="7EA0C82C" w14:textId="2FC31743" w:rsidR="00901B31" w:rsidRDefault="00901B31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30F4EB5" wp14:editId="0BE15B85">
            <wp:extent cx="219456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2814" cy="11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8D3" w14:textId="3173699A" w:rsidR="00901B31" w:rsidRDefault="00901B31" w:rsidP="00901B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епа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2,4,8,2</w:t>
      </w:r>
      <w:r w:rsidRPr="00901B3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2E51D3" w14:textId="0BCB0F00" w:rsidR="00901B31" w:rsidRDefault="00901B31" w:rsidP="00901B3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ел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чис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е 2,2,4,6,8</w:t>
      </w:r>
    </w:p>
    <w:p w14:paraId="232E39C4" w14:textId="2CEF9206" w:rsidR="00901B31" w:rsidRDefault="003A010D" w:rsidP="00901B3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den>
            </m:f>
          </m:sub>
        </m:sSub>
      </m:oMath>
      <w:r w:rsidR="00901B31" w:rsidRPr="003937D3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01B31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= </w:t>
      </w:r>
      <w:r w:rsidR="00901B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.5 </w:t>
      </w:r>
      <w:proofErr w:type="spellStart"/>
      <w:r w:rsidR="00901B31">
        <w:rPr>
          <w:rFonts w:ascii="Times New Roman" w:eastAsiaTheme="minorEastAsia" w:hAnsi="Times New Roman" w:cs="Times New Roman"/>
          <w:sz w:val="28"/>
          <w:szCs w:val="28"/>
          <w:lang w:val="ru-RU"/>
        </w:rPr>
        <w:t>округлюємо</w:t>
      </w:r>
      <w:proofErr w:type="spellEnd"/>
      <w:r w:rsidR="00901B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 3 – </w:t>
      </w:r>
      <w:proofErr w:type="spellStart"/>
      <w:r w:rsidR="00901B31">
        <w:rPr>
          <w:rFonts w:ascii="Times New Roman" w:eastAsiaTheme="minorEastAsia" w:hAnsi="Times New Roman" w:cs="Times New Roman"/>
          <w:sz w:val="28"/>
          <w:szCs w:val="28"/>
          <w:lang w:val="ru-RU"/>
        </w:rPr>
        <w:t>елемент</w:t>
      </w:r>
      <w:proofErr w:type="spellEnd"/>
      <w:r w:rsidR="00901B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1B31">
        <w:rPr>
          <w:rFonts w:ascii="Times New Roman" w:eastAsiaTheme="minorEastAsia" w:hAnsi="Times New Roman" w:cs="Times New Roman"/>
          <w:sz w:val="28"/>
          <w:szCs w:val="28"/>
          <w:lang w:val="ru-RU"/>
        </w:rPr>
        <w:t>під</w:t>
      </w:r>
      <w:proofErr w:type="spellEnd"/>
      <w:r w:rsidR="00901B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омером три – 4.</w:t>
      </w:r>
    </w:p>
    <w:p w14:paraId="16BB96F7" w14:textId="6A103E79" w:rsidR="00901B31" w:rsidRDefault="00901B31" w:rsidP="00901B3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3988D8" wp14:editId="29BC472A">
            <wp:extent cx="1828800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190" cy="13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96A" w14:textId="59BACCFF" w:rsidR="00901B31" w:rsidRPr="00BF0328" w:rsidRDefault="00BF0328" w:rsidP="00901B3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F03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к ми </w:t>
      </w:r>
      <w:proofErr w:type="spellStart"/>
      <w:r w:rsidRPr="00BF0328">
        <w:rPr>
          <w:rFonts w:ascii="Times New Roman" w:eastAsiaTheme="minorEastAsia" w:hAnsi="Times New Roman" w:cs="Times New Roman"/>
          <w:sz w:val="28"/>
          <w:szCs w:val="28"/>
          <w:lang w:val="ru-RU"/>
        </w:rPr>
        <w:t>бачимо</w:t>
      </w:r>
      <w:proofErr w:type="spellEnd"/>
      <w:r w:rsidRPr="00BF03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0328">
        <w:rPr>
          <w:rFonts w:ascii="Times New Roman" w:eastAsiaTheme="minorEastAsia" w:hAnsi="Times New Roman" w:cs="Times New Roman"/>
          <w:sz w:val="28"/>
          <w:szCs w:val="28"/>
          <w:lang w:val="ru-RU"/>
        </w:rPr>
        <w:t>результати</w:t>
      </w:r>
      <w:proofErr w:type="spellEnd"/>
      <w:r w:rsidRPr="00BF03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0328">
        <w:rPr>
          <w:rFonts w:ascii="Times New Roman" w:eastAsiaTheme="minorEastAsia" w:hAnsi="Times New Roman" w:cs="Times New Roman"/>
          <w:sz w:val="28"/>
          <w:szCs w:val="28"/>
          <w:lang w:val="ru-RU"/>
        </w:rPr>
        <w:t>збігли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A602241" w14:textId="77777777" w:rsidR="00901B31" w:rsidRPr="00901B31" w:rsidRDefault="00901B31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79502632" w14:textId="39941D11" w:rsidR="00901B31" w:rsidRDefault="00BF0328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0328">
        <w:rPr>
          <w:rFonts w:ascii="Times New Roman" w:eastAsiaTheme="minorEastAsia" w:hAnsi="Times New Roman" w:cs="Times New Roman"/>
          <w:sz w:val="28"/>
          <w:szCs w:val="28"/>
        </w:rPr>
        <w:t xml:space="preserve">Для дисперсії та </w:t>
      </w:r>
      <w:proofErr w:type="spellStart"/>
      <w:r w:rsidRPr="00BF0328">
        <w:rPr>
          <w:rFonts w:ascii="Times New Roman" w:eastAsiaTheme="minorEastAsia" w:hAnsi="Times New Roman" w:cs="Times New Roman"/>
          <w:sz w:val="28"/>
          <w:szCs w:val="28"/>
        </w:rPr>
        <w:t>віхлилення</w:t>
      </w:r>
      <w:proofErr w:type="spellEnd"/>
      <w:r w:rsidRPr="00BF0328">
        <w:rPr>
          <w:rFonts w:ascii="Times New Roman" w:eastAsiaTheme="minorEastAsia" w:hAnsi="Times New Roman" w:cs="Times New Roman"/>
          <w:sz w:val="28"/>
          <w:szCs w:val="28"/>
        </w:rPr>
        <w:t xml:space="preserve"> зробимо теж саме</w:t>
      </w:r>
      <w:r>
        <w:rPr>
          <w:rFonts w:ascii="Times New Roman" w:eastAsiaTheme="minorEastAsia" w:hAnsi="Times New Roman" w:cs="Times New Roman"/>
          <w:sz w:val="28"/>
          <w:szCs w:val="28"/>
        </w:rPr>
        <w:t>. Візьмемо вибірку: 2,8,2</w:t>
      </w:r>
    </w:p>
    <w:p w14:paraId="022BDBC3" w14:textId="6B209A06" w:rsidR="007F0C8F" w:rsidRPr="007F0C8F" w:rsidRDefault="003A01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8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14:paraId="72C92252" w14:textId="0C371E5A" w:rsidR="007F0C8F" w:rsidRDefault="003A010D" w:rsidP="007F0C8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є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den>
        </m:f>
      </m:oMath>
      <w:r w:rsidR="007F0C8F" w:rsidRPr="002504C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9369814" w14:textId="7EA64350" w:rsidR="007F0C8F" w:rsidRDefault="003A010D" w:rsidP="007F0C8F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(1-4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8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(2-4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2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(3-4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3-1</m:t>
            </m:r>
          </m:den>
        </m:f>
      </m:oMath>
      <w:r w:rsidR="007F0C8F" w:rsidRP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7F0C8F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= </w:t>
      </w:r>
      <w:r w:rsidR="007F0C8F" w:rsidRPr="007F0C8F">
        <w:rPr>
          <w:rFonts w:ascii="Times New Roman" w:eastAsiaTheme="minorEastAsia" w:hAnsi="Times New Roman" w:cs="Times New Roman"/>
          <w:sz w:val="32"/>
          <w:szCs w:val="32"/>
          <w:lang w:val="ru-RU"/>
        </w:rPr>
        <w:t>26</w:t>
      </w:r>
      <w:r w:rsidR="007F0C8F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="007F0C8F">
        <w:rPr>
          <w:rFonts w:ascii="Times New Roman" w:eastAsiaTheme="minorEastAsia" w:hAnsi="Times New Roman" w:cs="Times New Roman"/>
          <w:sz w:val="32"/>
          <w:szCs w:val="32"/>
          <w:lang w:val="ru-RU"/>
        </w:rPr>
        <w:t>дисперсія</w:t>
      </w:r>
      <w:proofErr w:type="spellEnd"/>
    </w:p>
    <w:p w14:paraId="3B02311D" w14:textId="77777777" w:rsidR="007F0C8F" w:rsidRDefault="007F0C8F" w:rsidP="007F0C8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45EB62C" w14:textId="0F339133" w:rsidR="007F0C8F" w:rsidRDefault="003A010D" w:rsidP="007F0C8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26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=5.09</m:t>
        </m:r>
      </m:oMath>
      <w:r w:rsidR="007F0C8F" w:rsidRP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</w:t>
      </w:r>
      <w:r w:rsidR="007F0C8F" w:rsidRPr="0090016A">
        <w:rPr>
          <w:rFonts w:ascii="Times New Roman" w:eastAsiaTheme="minorEastAsia" w:hAnsi="Times New Roman" w:cs="Times New Roman"/>
          <w:sz w:val="28"/>
          <w:szCs w:val="28"/>
        </w:rPr>
        <w:t>стандартне квадратичне відхилення</w:t>
      </w:r>
    </w:p>
    <w:p w14:paraId="4855FC16" w14:textId="426CC062" w:rsidR="007F0C8F" w:rsidRDefault="007F0C8F" w:rsidP="007F0C8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CD6577" wp14:editId="78B492B2">
            <wp:extent cx="3029447" cy="1948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64" cy="19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440B" w14:textId="3BD79111" w:rsidR="007F0C8F" w:rsidRDefault="007F0C8F" w:rsidP="007F0C8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працює без помилок.</w:t>
      </w:r>
    </w:p>
    <w:p w14:paraId="57E5029B" w14:textId="4C297006" w:rsidR="008B218D" w:rsidRDefault="008B218D" w:rsidP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B218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Діаграми алгоритмів: </w:t>
      </w:r>
    </w:p>
    <w:p w14:paraId="6CBB860C" w14:textId="286D570A" w:rsidR="008B218D" w:rsidRPr="008B218D" w:rsidRDefault="008B218D" w:rsidP="008B218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B218D">
        <w:rPr>
          <w:rFonts w:ascii="Times New Roman" w:eastAsiaTheme="minorEastAsia" w:hAnsi="Times New Roman" w:cs="Times New Roman"/>
          <w:sz w:val="28"/>
          <w:szCs w:val="28"/>
        </w:rPr>
        <w:t>Для гістограми та табл. частот:</w:t>
      </w:r>
    </w:p>
    <w:p w14:paraId="2ACBCD66" w14:textId="6F281953" w:rsidR="008B218D" w:rsidRDefault="008B218D" w:rsidP="008B21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4F7F60" wp14:editId="49469A44">
            <wp:extent cx="1280160" cy="341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14" cy="34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F79" w14:textId="4ADFA594" w:rsidR="008B218D" w:rsidRDefault="008B218D" w:rsidP="008B218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B218D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медіа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0DFF0F7" w14:textId="77777777" w:rsidR="008B218D" w:rsidRPr="008B218D" w:rsidRDefault="008B218D" w:rsidP="008B218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FA2758" w14:textId="11E39913" w:rsidR="008B218D" w:rsidRDefault="008B218D" w:rsidP="008B21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B2E057" wp14:editId="2CC9D616">
            <wp:extent cx="2997410" cy="345881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29" cy="34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196F" w14:textId="77777777" w:rsidR="008B218D" w:rsidRDefault="008B218D" w:rsidP="008B21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D5FCC34" w14:textId="4AC7CCE2" w:rsidR="008B218D" w:rsidRPr="008B218D" w:rsidRDefault="008B218D" w:rsidP="008B218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B218D">
        <w:rPr>
          <w:rFonts w:ascii="Times New Roman" w:eastAsiaTheme="minorEastAsia" w:hAnsi="Times New Roman" w:cs="Times New Roman"/>
          <w:sz w:val="28"/>
          <w:szCs w:val="28"/>
        </w:rPr>
        <w:t xml:space="preserve">Для моди: </w:t>
      </w:r>
    </w:p>
    <w:p w14:paraId="7F7F0428" w14:textId="6E0BDA88" w:rsidR="008B218D" w:rsidRDefault="008B218D" w:rsidP="008B218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D14E99" wp14:editId="4557962F">
            <wp:extent cx="3395207" cy="37781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34" cy="38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8AD7" w14:textId="6CD9E8FF" w:rsidR="008B218D" w:rsidRDefault="008B218D" w:rsidP="008B218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B218D">
        <w:rPr>
          <w:rFonts w:ascii="Times New Roman" w:eastAsiaTheme="minorEastAsia" w:hAnsi="Times New Roman" w:cs="Times New Roman"/>
          <w:sz w:val="28"/>
          <w:szCs w:val="28"/>
        </w:rPr>
        <w:t xml:space="preserve">Для дисперсії: </w:t>
      </w:r>
    </w:p>
    <w:p w14:paraId="7F9076E4" w14:textId="0187A558" w:rsidR="008B218D" w:rsidRDefault="008B218D" w:rsidP="008B218D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C5C22C" wp14:editId="29ACB296">
            <wp:extent cx="1705996" cy="44209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58" cy="443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C9A8" w14:textId="481901AB" w:rsidR="008B218D" w:rsidRDefault="008B218D" w:rsidP="008B218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ідхилення: </w:t>
      </w:r>
    </w:p>
    <w:p w14:paraId="0261DBE9" w14:textId="3E4ACCBD" w:rsidR="008B218D" w:rsidRDefault="008B218D" w:rsidP="008B21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3258198" wp14:editId="378D6ECE">
            <wp:extent cx="1304221" cy="367350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70" cy="36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4F4F" w14:textId="088F3396" w:rsidR="003472AA" w:rsidRDefault="003472AA" w:rsidP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8BAC992" w14:textId="77777777" w:rsidR="003472AA" w:rsidRDefault="003472AA" w:rsidP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D569282" w14:textId="77777777" w:rsidR="003472AA" w:rsidRDefault="003472AA" w:rsidP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C935FC1" w14:textId="23E3252B" w:rsidR="003472AA" w:rsidRDefault="009164B0" w:rsidP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5A275" wp14:editId="68F1A480">
            <wp:extent cx="4808814" cy="4484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086" cy="44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8ACB" w14:textId="2E6DDD05" w:rsidR="00B33E02" w:rsidRPr="003A010D" w:rsidRDefault="007F0C8F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7F0C8F">
        <w:rPr>
          <w:rFonts w:ascii="Times New Roman" w:eastAsiaTheme="minorEastAsia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472AA">
        <w:rPr>
          <w:rFonts w:ascii="Times New Roman" w:eastAsiaTheme="minorEastAsia" w:hAnsi="Times New Roman" w:cs="Times New Roman"/>
          <w:sz w:val="28"/>
          <w:szCs w:val="28"/>
        </w:rPr>
        <w:t xml:space="preserve">Проаналізувавши гістограму з нашими даними, можемо точно сказати, що графік не є </w:t>
      </w:r>
      <w:proofErr w:type="spellStart"/>
      <w:r w:rsidR="003472AA">
        <w:rPr>
          <w:rFonts w:ascii="Times New Roman" w:eastAsiaTheme="minorEastAsia" w:hAnsi="Times New Roman" w:cs="Times New Roman"/>
          <w:sz w:val="28"/>
          <w:szCs w:val="28"/>
        </w:rPr>
        <w:t>семетричним</w:t>
      </w:r>
      <w:proofErr w:type="spellEnd"/>
      <w:r w:rsidR="003472AA">
        <w:rPr>
          <w:rFonts w:ascii="Times New Roman" w:eastAsiaTheme="minorEastAsia" w:hAnsi="Times New Roman" w:cs="Times New Roman"/>
          <w:sz w:val="28"/>
          <w:szCs w:val="28"/>
        </w:rPr>
        <w:t xml:space="preserve"> відносно медіани</w:t>
      </w:r>
      <w:r w:rsidR="009C2D1F">
        <w:rPr>
          <w:rFonts w:ascii="Times New Roman" w:eastAsiaTheme="minorEastAsia" w:hAnsi="Times New Roman" w:cs="Times New Roman"/>
          <w:sz w:val="28"/>
          <w:szCs w:val="28"/>
        </w:rPr>
        <w:t xml:space="preserve"> і не є рівномірним</w:t>
      </w:r>
      <w:r w:rsidR="003472AA">
        <w:rPr>
          <w:rFonts w:ascii="Times New Roman" w:eastAsiaTheme="minorEastAsia" w:hAnsi="Times New Roman" w:cs="Times New Roman"/>
          <w:sz w:val="28"/>
          <w:szCs w:val="28"/>
        </w:rPr>
        <w:t>. Оскільки більшість даних з правої сторони, можемо стверджувати, що наш графік з правим перекосом.</w:t>
      </w:r>
      <w:r w:rsidR="009C2D1F">
        <w:rPr>
          <w:rFonts w:ascii="Times New Roman" w:eastAsiaTheme="minorEastAsia" w:hAnsi="Times New Roman" w:cs="Times New Roman"/>
          <w:sz w:val="28"/>
          <w:szCs w:val="28"/>
        </w:rPr>
        <w:t xml:space="preserve"> Медіана більша за моду, але менша за середнє.</w:t>
      </w:r>
    </w:p>
    <w:sectPr w:rsidR="00B33E02" w:rsidRPr="003A01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0891"/>
    <w:multiLevelType w:val="hybridMultilevel"/>
    <w:tmpl w:val="CC648F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3E"/>
    <w:rsid w:val="00045E2B"/>
    <w:rsid w:val="002504C8"/>
    <w:rsid w:val="003472AA"/>
    <w:rsid w:val="003937D3"/>
    <w:rsid w:val="003A010D"/>
    <w:rsid w:val="004422F0"/>
    <w:rsid w:val="0076592D"/>
    <w:rsid w:val="007D273E"/>
    <w:rsid w:val="007F0C8F"/>
    <w:rsid w:val="008B218D"/>
    <w:rsid w:val="0090016A"/>
    <w:rsid w:val="00901B31"/>
    <w:rsid w:val="009164B0"/>
    <w:rsid w:val="009C2D1F"/>
    <w:rsid w:val="00B33E02"/>
    <w:rsid w:val="00BF0328"/>
    <w:rsid w:val="00CA40BC"/>
    <w:rsid w:val="00D31613"/>
    <w:rsid w:val="00DD67DB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C93A"/>
  <w15:chartTrackingRefBased/>
  <w15:docId w15:val="{934D5A9F-C7F7-467B-93F1-0BF36049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92D"/>
    <w:rPr>
      <w:color w:val="808080"/>
    </w:rPr>
  </w:style>
  <w:style w:type="character" w:customStyle="1" w:styleId="markedcontent">
    <w:name w:val="markedcontent"/>
    <w:basedOn w:val="a0"/>
    <w:rsid w:val="0076592D"/>
  </w:style>
  <w:style w:type="paragraph" w:styleId="a4">
    <w:name w:val="List Paragraph"/>
    <w:basedOn w:val="a"/>
    <w:uiPriority w:val="34"/>
    <w:qFormat/>
    <w:rsid w:val="008B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27C7-26C7-49EF-911B-04BABFD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2232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3-23 Полюхович Данило</dc:creator>
  <cp:keywords/>
  <dc:description/>
  <cp:lastModifiedBy>ІП3-23 Полюхович Данило</cp:lastModifiedBy>
  <cp:revision>11</cp:revision>
  <dcterms:created xsi:type="dcterms:W3CDTF">2022-10-13T11:03:00Z</dcterms:created>
  <dcterms:modified xsi:type="dcterms:W3CDTF">2022-10-19T18:21:00Z</dcterms:modified>
</cp:coreProperties>
</file>